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6EFCB" w14:textId="5ED45884" w:rsidR="00634B2B" w:rsidRDefault="00D15DB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634B2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D6E79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34B2B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</w:p>
    <w:p w14:paraId="6BEA2BEA" w14:textId="77777777" w:rsidR="0018522D" w:rsidRDefault="0018522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A3A2E0" w14:textId="77777777" w:rsidR="00C66562" w:rsidRDefault="00C6656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AC3062" w14:textId="77777777" w:rsidR="00C66562" w:rsidRDefault="00C6656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88112C" w14:textId="77777777" w:rsidR="00634B2B" w:rsidRPr="008E7572" w:rsidRDefault="00634B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sts policijas Zemgales reģiona pārvaldes </w:t>
      </w:r>
      <w:proofErr w:type="spellStart"/>
      <w:r w:rsidR="001172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ustrumzemgales</w:t>
      </w:r>
      <w:proofErr w:type="spellEnd"/>
      <w:r w:rsidR="001172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F757D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cirkņa</w:t>
      </w:r>
      <w:r w:rsidR="009B37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proofErr w:type="spellStart"/>
      <w:r w:rsidR="009B37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evencijas</w:t>
      </w:r>
      <w:proofErr w:type="spellEnd"/>
      <w:r w:rsidR="009B372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grupas</w:t>
      </w: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matpersonu </w:t>
      </w:r>
    </w:p>
    <w:p w14:paraId="2C0784C0" w14:textId="77777777" w:rsidR="00634B2B" w:rsidRDefault="00634B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E757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dzīvotāju pieņemšanas laiki un vietas</w:t>
      </w:r>
    </w:p>
    <w:p w14:paraId="377C8355" w14:textId="77777777" w:rsidR="003072EB" w:rsidRPr="008E7572" w:rsidRDefault="003072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71597" w14:textId="77777777" w:rsidR="00634B2B" w:rsidRPr="00E04B57" w:rsidRDefault="00B214E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  <w:r w:rsidRPr="00E04B57"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AB213" wp14:editId="033E698F">
                <wp:simplePos x="0" y="0"/>
                <wp:positionH relativeFrom="column">
                  <wp:posOffset>1302385</wp:posOffset>
                </wp:positionH>
                <wp:positionV relativeFrom="paragraph">
                  <wp:posOffset>14018895</wp:posOffset>
                </wp:positionV>
                <wp:extent cx="2638425" cy="0"/>
                <wp:effectExtent l="6985" t="6985" r="1206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44D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5pt,1103.85pt" to="310.3pt,1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" strokeweight=".26mm">
                <v:stroke endcap="square"/>
              </v:line>
            </w:pict>
          </mc:Fallback>
        </mc:AlternateContent>
      </w:r>
      <w:r w:rsidRPr="00E04B57"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44096" wp14:editId="7D0E5F5B">
                <wp:simplePos x="0" y="0"/>
                <wp:positionH relativeFrom="column">
                  <wp:posOffset>-2540</wp:posOffset>
                </wp:positionH>
                <wp:positionV relativeFrom="paragraph">
                  <wp:posOffset>13999845</wp:posOffset>
                </wp:positionV>
                <wp:extent cx="2743200" cy="9525"/>
                <wp:effectExtent l="6985" t="6985" r="1206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19C7" id="Line 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102.35pt" to="215.8pt,1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" strokeweight=".26mm">
                <v:stroke endcap="square"/>
              </v:lin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2245"/>
        <w:gridCol w:w="1412"/>
        <w:gridCol w:w="3402"/>
        <w:gridCol w:w="2239"/>
        <w:gridCol w:w="29"/>
        <w:gridCol w:w="3544"/>
      </w:tblGrid>
      <w:tr w:rsidR="00634B2B" w:rsidRPr="008E7572" w14:paraId="4F105B46" w14:textId="77777777" w:rsidTr="009C447A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2728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kalpojamā teritorij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198D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FEFA" w14:textId="77777777" w:rsidR="00634B2B" w:rsidRPr="008E7572" w:rsidRDefault="00634B2B" w:rsidP="003072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A4FA" w14:textId="77777777" w:rsidR="00634B2B" w:rsidRPr="008E7572" w:rsidRDefault="00634B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as, kuras tiek izmantotas iedzīvotāju pieņemšanai, adres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AA5D" w14:textId="77777777" w:rsidR="009B3722" w:rsidRDefault="009B3722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6369DAF" w14:textId="77777777" w:rsidR="00634B2B" w:rsidRPr="008E7572" w:rsidRDefault="009B3722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1717" w14:textId="77777777" w:rsid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edzīvotāju </w:t>
            </w:r>
          </w:p>
          <w:p w14:paraId="4A1EC95D" w14:textId="77777777" w:rsidR="00684E19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ņemšanas dienas, </w:t>
            </w:r>
          </w:p>
          <w:p w14:paraId="1A1FBFDE" w14:textId="77777777" w:rsidR="00634B2B" w:rsidRPr="008E7572" w:rsidRDefault="00634B2B" w:rsidP="00684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E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iki</w:t>
            </w:r>
          </w:p>
        </w:tc>
      </w:tr>
      <w:tr w:rsidR="009C447A" w:rsidRPr="00E04B57" w14:paraId="765F8CC7" w14:textId="77777777" w:rsidTr="00F757D4">
        <w:trPr>
          <w:trHeight w:val="547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6C0A" w14:textId="77777777" w:rsidR="009C447A" w:rsidRPr="008E7572" w:rsidRDefault="009B3722" w:rsidP="000E288E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epilngadīgu personu profilakses jomā</w:t>
            </w:r>
          </w:p>
        </w:tc>
      </w:tr>
      <w:tr w:rsidR="009C447A" w:rsidRPr="00E04B57" w14:paraId="5B8BA219" w14:textId="77777777" w:rsidTr="00A65C63">
        <w:trPr>
          <w:trHeight w:val="9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A3A1" w14:textId="77777777" w:rsidR="009C447A" w:rsidRPr="00A92F46" w:rsidRDefault="001172DE" w:rsidP="009C447A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Jēkabpils novad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4276" w14:textId="78B241AB" w:rsidR="001172DE" w:rsidRPr="001172DE" w:rsidRDefault="001172DE" w:rsidP="009B4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7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iāna Stivriņ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F211" w14:textId="698E3814" w:rsidR="001172DE" w:rsidRPr="008E7572" w:rsidRDefault="001172DE" w:rsidP="001172DE">
            <w:pPr>
              <w:tabs>
                <w:tab w:val="left" w:pos="54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ā inspekt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3D49" w14:textId="100A33F5" w:rsidR="009C447A" w:rsidRDefault="001172DE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ēkabpils, Brīvības 122, </w:t>
            </w:r>
          </w:p>
          <w:p w14:paraId="0A03DB76" w14:textId="1BAC7736" w:rsidR="001172DE" w:rsidRPr="008E7572" w:rsidRDefault="00F757D4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  <w:r w:rsidR="009B44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</w:t>
            </w:r>
            <w:r w:rsidR="00A30E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6EB59" w14:textId="77777777" w:rsidR="009C447A" w:rsidRPr="008E7572" w:rsidRDefault="001172DE" w:rsidP="009C447A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2026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98FD" w14:textId="221A3431" w:rsidR="001172DE" w:rsidRDefault="00F757D4" w:rsidP="00F757D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dienās </w:t>
            </w:r>
            <w:r w:rsidR="002E5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B44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0 – </w:t>
            </w:r>
            <w:r w:rsidR="001172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9B44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172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  <w:p w14:paraId="671CEBB6" w14:textId="306A5A54" w:rsidR="009C447A" w:rsidRPr="008E7572" w:rsidRDefault="00F757D4" w:rsidP="00F757D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šdienās 13</w:t>
            </w:r>
            <w:r w:rsidR="009B44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0 – </w:t>
            </w:r>
            <w:r w:rsidR="001172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9B44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172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9B44A4" w:rsidRPr="00E04B57" w14:paraId="298FA91F" w14:textId="77777777" w:rsidTr="00A65C63">
        <w:trPr>
          <w:trHeight w:val="9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BB5FB" w14:textId="101AC361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Jēkabpils novad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3792" w14:textId="3866C319" w:rsidR="009B44A4" w:rsidRPr="001172DE" w:rsidRDefault="009B44A4" w:rsidP="009B4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7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Sergejs </w:t>
            </w:r>
            <w:proofErr w:type="spellStart"/>
            <w:r w:rsidRPr="00117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Ostrovskis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D0A1" w14:textId="28B31EC5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inspekto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409B" w14:textId="7277E590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ēkabpils, Brīvības 122, </w:t>
            </w:r>
          </w:p>
          <w:p w14:paraId="2B397C3E" w14:textId="426603D8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 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2280" w14:textId="0C765AAE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2026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8966" w14:textId="5B0D0A2D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ās 09.00 – 12.00</w:t>
            </w:r>
          </w:p>
          <w:p w14:paraId="1E186962" w14:textId="19E373C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šdienās 13.00 – 16.00</w:t>
            </w:r>
          </w:p>
        </w:tc>
      </w:tr>
      <w:tr w:rsidR="009B44A4" w:rsidRPr="00E04B57" w14:paraId="2E87D393" w14:textId="77777777" w:rsidTr="00A65C63">
        <w:trPr>
          <w:trHeight w:val="9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7206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Aizkraukles novads</w:t>
            </w:r>
          </w:p>
          <w:p w14:paraId="3BE11AF5" w14:textId="77777777" w:rsidR="009B44A4" w:rsidRPr="00A30E5C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A30E5C">
              <w:rPr>
                <w:rFonts w:ascii="Times New Roman" w:eastAsia="Times New Roman" w:hAnsi="Times New Roman" w:cs="Times New Roman"/>
                <w:i/>
                <w:lang w:eastAsia="lv-LV"/>
              </w:rPr>
              <w:t>(Jaunjelgava, Nereta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0D7C" w14:textId="77777777" w:rsidR="009B44A4" w:rsidRPr="001172DE" w:rsidRDefault="009B44A4" w:rsidP="009B4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ana Isajev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17C6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AFCF1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, Bērzu iela 3,</w:t>
            </w:r>
          </w:p>
          <w:p w14:paraId="21E686B0" w14:textId="5EAE5C45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 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9831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5102510 </w:t>
            </w:r>
          </w:p>
          <w:p w14:paraId="7DEA9BFC" w14:textId="21CC193A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333957</w:t>
            </w:r>
          </w:p>
          <w:p w14:paraId="23C9DF50" w14:textId="30BEC659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BD95" w14:textId="507E4E6A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ās 08.00 – 12.00</w:t>
            </w:r>
          </w:p>
          <w:p w14:paraId="22DDB57A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B44A4" w:rsidRPr="00E04B57" w14:paraId="449F1086" w14:textId="77777777" w:rsidTr="00A65C63">
        <w:trPr>
          <w:trHeight w:val="9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8878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Aizkraukles novads</w:t>
            </w:r>
          </w:p>
          <w:p w14:paraId="609C23CE" w14:textId="77777777" w:rsidR="009B44A4" w:rsidRPr="00A30E5C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44A4">
              <w:rPr>
                <w:rFonts w:ascii="Times New Roman" w:eastAsia="Times New Roman" w:hAnsi="Times New Roman" w:cs="Times New Roman"/>
                <w:i/>
                <w:lang w:eastAsia="lv-LV"/>
              </w:rPr>
              <w:t>(Skrīveri, Koknese, Pļaviņas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8939" w14:textId="77777777" w:rsidR="009B44A4" w:rsidRDefault="009B44A4" w:rsidP="009B4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Sanita Zīm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B456C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016C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, Bērzu iela 3,</w:t>
            </w:r>
          </w:p>
          <w:p w14:paraId="4F1A671F" w14:textId="6216A4FF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 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F6C4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025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8342" w14:textId="51B96B8A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Pirmdienās 13.00 – 16.00</w:t>
            </w:r>
          </w:p>
          <w:p w14:paraId="354574D0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B44A4" w:rsidRPr="00E04B57" w14:paraId="1BE4C60C" w14:textId="77777777" w:rsidTr="00F757D4">
        <w:trPr>
          <w:trHeight w:val="617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D107" w14:textId="77777777" w:rsidR="009B44A4" w:rsidRPr="008E7572" w:rsidRDefault="009B44A4" w:rsidP="009B44A4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0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olicijas u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audzības un kontroles jomā</w:t>
            </w:r>
          </w:p>
        </w:tc>
      </w:tr>
      <w:tr w:rsidR="009B44A4" w:rsidRPr="00E04B57" w14:paraId="1E3C0E36" w14:textId="77777777" w:rsidTr="00AC12D3">
        <w:trPr>
          <w:trHeight w:val="98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7F4B" w14:textId="77777777" w:rsidR="009B44A4" w:rsidRPr="008E7572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Jēkabpils novad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B9007" w14:textId="2A7DE077" w:rsidR="009B44A4" w:rsidRPr="00E970D8" w:rsidRDefault="009B44A4" w:rsidP="009B4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E9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Sabīne </w:t>
            </w:r>
            <w:proofErr w:type="spellStart"/>
            <w:r w:rsidRPr="00E9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Tišutina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8634" w14:textId="75E9EEDF" w:rsidR="009B44A4" w:rsidRPr="008E7572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B7CE9" w14:textId="7CAEC1EA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ēkabpils, Brīvības iela 122, </w:t>
            </w:r>
          </w:p>
          <w:p w14:paraId="1A83F8F3" w14:textId="4B378AD2" w:rsidR="009B44A4" w:rsidRPr="008E7572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. 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C568" w14:textId="51DF1308" w:rsidR="009B44A4" w:rsidRPr="008E7572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2026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0365" w14:textId="71C45FC2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ās 08.30 – 12.00</w:t>
            </w:r>
          </w:p>
          <w:p w14:paraId="251D00A7" w14:textId="63426A6D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Trešdienās 08.30 – 12.00</w:t>
            </w:r>
          </w:p>
          <w:p w14:paraId="64AEBAAB" w14:textId="59C228B5" w:rsidR="009B44A4" w:rsidRPr="008E7572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tdienās 08.30 – 12.00</w:t>
            </w:r>
          </w:p>
        </w:tc>
      </w:tr>
      <w:tr w:rsidR="009B44A4" w:rsidRPr="00E04B57" w14:paraId="6AD2DCF2" w14:textId="77777777" w:rsidTr="00AC12D3">
        <w:trPr>
          <w:trHeight w:val="98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6EB2" w14:textId="49EC7C7B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lastRenderedPageBreak/>
              <w:t>Jēkabpils novad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827F" w14:textId="7C133D58" w:rsidR="009B44A4" w:rsidRPr="00E970D8" w:rsidRDefault="009B44A4" w:rsidP="009B4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Kristiāna Skudr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D2831" w14:textId="6B5E9190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spektor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34351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ēkabpils, Brīvības iela 122, </w:t>
            </w:r>
          </w:p>
          <w:p w14:paraId="0B2BA26A" w14:textId="663A3398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. 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8258" w14:textId="6D396885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2026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A955" w14:textId="13A372D9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dienās 08.30 – 12.00</w:t>
            </w:r>
          </w:p>
          <w:p w14:paraId="134BF4D4" w14:textId="549F6A85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Trešdienās 08.30 – 12.00</w:t>
            </w:r>
          </w:p>
          <w:p w14:paraId="0F4F288A" w14:textId="0AB06DD6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tdienās 08.30 – 12.00</w:t>
            </w:r>
          </w:p>
        </w:tc>
      </w:tr>
      <w:tr w:rsidR="009B44A4" w:rsidRPr="00E04B57" w14:paraId="2B9CB644" w14:textId="77777777" w:rsidTr="00AC12D3">
        <w:trPr>
          <w:trHeight w:val="110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F9EA2A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Aizkraukles novad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98F7BF" w14:textId="77777777" w:rsidR="009B44A4" w:rsidRPr="00E970D8" w:rsidRDefault="009B44A4" w:rsidP="009B4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gija Kārkliņ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650D7E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ā inspekt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C3551B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, Bērzu iela 3,</w:t>
            </w:r>
          </w:p>
          <w:p w14:paraId="08A4C318" w14:textId="2A39B339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 kabinet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DD1615" w14:textId="77777777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1025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4FD78" w14:textId="696E935E" w:rsidR="009B44A4" w:rsidRDefault="009B44A4" w:rsidP="009B44A4">
            <w:pPr>
              <w:tabs>
                <w:tab w:val="left" w:pos="54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Pirmdienās 09.00 – 11.00</w:t>
            </w:r>
          </w:p>
        </w:tc>
      </w:tr>
    </w:tbl>
    <w:p w14:paraId="101742CF" w14:textId="77777777" w:rsidR="00634B2B" w:rsidRPr="00E10CB3" w:rsidRDefault="00634B2B">
      <w:pPr>
        <w:rPr>
          <w:rFonts w:ascii="Arial" w:hAnsi="Arial" w:cs="Arial"/>
          <w:sz w:val="20"/>
          <w:szCs w:val="20"/>
        </w:rPr>
      </w:pPr>
    </w:p>
    <w:sectPr w:rsidR="00634B2B" w:rsidRPr="00E10CB3" w:rsidSect="00A9648F">
      <w:pgSz w:w="16838" w:h="11906" w:orient="landscape"/>
      <w:pgMar w:top="851" w:right="851" w:bottom="851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5309" w14:textId="77777777" w:rsidR="00E8140F" w:rsidRDefault="00E8140F" w:rsidP="00F757D4">
      <w:pPr>
        <w:spacing w:after="0" w:line="240" w:lineRule="auto"/>
      </w:pPr>
      <w:r>
        <w:separator/>
      </w:r>
    </w:p>
  </w:endnote>
  <w:endnote w:type="continuationSeparator" w:id="0">
    <w:p w14:paraId="7898AC96" w14:textId="77777777" w:rsidR="00E8140F" w:rsidRDefault="00E8140F" w:rsidP="00F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4E62" w14:textId="77777777" w:rsidR="00E8140F" w:rsidRDefault="00E8140F" w:rsidP="00F757D4">
      <w:pPr>
        <w:spacing w:after="0" w:line="240" w:lineRule="auto"/>
      </w:pPr>
      <w:r>
        <w:separator/>
      </w:r>
    </w:p>
  </w:footnote>
  <w:footnote w:type="continuationSeparator" w:id="0">
    <w:p w14:paraId="518C624D" w14:textId="77777777" w:rsidR="00E8140F" w:rsidRDefault="00E8140F" w:rsidP="00F75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DB"/>
    <w:rsid w:val="00066E6D"/>
    <w:rsid w:val="000B3CC0"/>
    <w:rsid w:val="000E288E"/>
    <w:rsid w:val="001172DE"/>
    <w:rsid w:val="00154B53"/>
    <w:rsid w:val="001625CB"/>
    <w:rsid w:val="0018522D"/>
    <w:rsid w:val="00185748"/>
    <w:rsid w:val="001E6B3C"/>
    <w:rsid w:val="002C26DF"/>
    <w:rsid w:val="002E5F68"/>
    <w:rsid w:val="002F4646"/>
    <w:rsid w:val="003072EB"/>
    <w:rsid w:val="00311D86"/>
    <w:rsid w:val="00366BE6"/>
    <w:rsid w:val="003A4DE6"/>
    <w:rsid w:val="003B60C2"/>
    <w:rsid w:val="003D13C0"/>
    <w:rsid w:val="003D591C"/>
    <w:rsid w:val="0040383F"/>
    <w:rsid w:val="00405633"/>
    <w:rsid w:val="004334E4"/>
    <w:rsid w:val="004423F4"/>
    <w:rsid w:val="00460206"/>
    <w:rsid w:val="00463FD4"/>
    <w:rsid w:val="004B1F36"/>
    <w:rsid w:val="004C2A6F"/>
    <w:rsid w:val="00531065"/>
    <w:rsid w:val="00582A2C"/>
    <w:rsid w:val="005E0DDD"/>
    <w:rsid w:val="005F11F6"/>
    <w:rsid w:val="00601902"/>
    <w:rsid w:val="00634B2B"/>
    <w:rsid w:val="0063593E"/>
    <w:rsid w:val="00657208"/>
    <w:rsid w:val="00665ED7"/>
    <w:rsid w:val="00684E19"/>
    <w:rsid w:val="006B0416"/>
    <w:rsid w:val="006D6E79"/>
    <w:rsid w:val="0075676D"/>
    <w:rsid w:val="00756F7F"/>
    <w:rsid w:val="00763659"/>
    <w:rsid w:val="007B4F44"/>
    <w:rsid w:val="00871E66"/>
    <w:rsid w:val="008A2C8F"/>
    <w:rsid w:val="008B2180"/>
    <w:rsid w:val="008E206C"/>
    <w:rsid w:val="008E5F50"/>
    <w:rsid w:val="008E7572"/>
    <w:rsid w:val="00932AEA"/>
    <w:rsid w:val="009B3722"/>
    <w:rsid w:val="009B44A4"/>
    <w:rsid w:val="009C447A"/>
    <w:rsid w:val="00A30E5C"/>
    <w:rsid w:val="00A4229A"/>
    <w:rsid w:val="00A44839"/>
    <w:rsid w:val="00A4717B"/>
    <w:rsid w:val="00A65C63"/>
    <w:rsid w:val="00A92F46"/>
    <w:rsid w:val="00A9648F"/>
    <w:rsid w:val="00AA65BA"/>
    <w:rsid w:val="00AC12D3"/>
    <w:rsid w:val="00AF22D2"/>
    <w:rsid w:val="00AF5E31"/>
    <w:rsid w:val="00B214E5"/>
    <w:rsid w:val="00B44A54"/>
    <w:rsid w:val="00B76C55"/>
    <w:rsid w:val="00B838D4"/>
    <w:rsid w:val="00B97990"/>
    <w:rsid w:val="00BC7487"/>
    <w:rsid w:val="00BD11FA"/>
    <w:rsid w:val="00BE08C3"/>
    <w:rsid w:val="00BF7C39"/>
    <w:rsid w:val="00C052B8"/>
    <w:rsid w:val="00C556BF"/>
    <w:rsid w:val="00C66562"/>
    <w:rsid w:val="00CA3A1D"/>
    <w:rsid w:val="00CC3C8D"/>
    <w:rsid w:val="00D14C0F"/>
    <w:rsid w:val="00D15DB8"/>
    <w:rsid w:val="00D22FB4"/>
    <w:rsid w:val="00DA3AF0"/>
    <w:rsid w:val="00DC78DB"/>
    <w:rsid w:val="00DE32A9"/>
    <w:rsid w:val="00E04B57"/>
    <w:rsid w:val="00E10CB3"/>
    <w:rsid w:val="00E1275B"/>
    <w:rsid w:val="00E549BF"/>
    <w:rsid w:val="00E8140F"/>
    <w:rsid w:val="00E970D8"/>
    <w:rsid w:val="00EA58F0"/>
    <w:rsid w:val="00ED1854"/>
    <w:rsid w:val="00F43DCA"/>
    <w:rsid w:val="00F45F0B"/>
    <w:rsid w:val="00F757D4"/>
    <w:rsid w:val="00F8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8C2D84"/>
  <w15:chartTrackingRefBased/>
  <w15:docId w15:val="{C0634B54-8BC5-4370-9A05-4A45B412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5BA"/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75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D4"/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75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D4"/>
    <w:rPr>
      <w:rFonts w:ascii="Calibri" w:eastAsia="Calibri" w:hAnsi="Calibri"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1E6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D889-F1C8-4532-A893-46882AF8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kalpojamā teritorija</vt:lpstr>
      <vt:lpstr>Apkalpojamā teritorija</vt:lpstr>
    </vt:vector>
  </TitlesOfParts>
  <Company>Valsts policij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kalpojamā teritorija</dc:title>
  <dc:subject/>
  <dc:creator>Gatis</dc:creator>
  <cp:keywords/>
  <cp:lastModifiedBy>Rūta Strautniece-Apaļā</cp:lastModifiedBy>
  <cp:revision>2</cp:revision>
  <cp:lastPrinted>2021-07-23T10:20:00Z</cp:lastPrinted>
  <dcterms:created xsi:type="dcterms:W3CDTF">2025-04-15T11:00:00Z</dcterms:created>
  <dcterms:modified xsi:type="dcterms:W3CDTF">2025-04-15T11:00:00Z</dcterms:modified>
</cp:coreProperties>
</file>